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8C" w:rsidRPr="00FA198C" w:rsidRDefault="00FA198C" w:rsidP="00FA198C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>Утвержден  приказом</w:t>
      </w:r>
      <w:proofErr w:type="gramEnd"/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:rsidR="00FA198C" w:rsidRDefault="003808EF" w:rsidP="00FA198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31.08.202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  №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№ 376-од </w:t>
      </w:r>
      <w:r w:rsidR="00FA198C"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ставе ООП </w:t>
      </w:r>
      <w:r w:rsidR="00FA198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A198C"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ОО  </w:t>
      </w:r>
    </w:p>
    <w:p w:rsidR="0006447E" w:rsidRPr="00942690" w:rsidRDefault="001F1D81" w:rsidP="00FA1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646578"/>
      <w:bookmarkStart w:id="1" w:name="_GoBack"/>
      <w:r w:rsidRPr="00942690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942690" w:rsidRDefault="00F8798A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на 202</w:t>
      </w:r>
      <w:r w:rsidR="00B539F8">
        <w:rPr>
          <w:rFonts w:ascii="Times New Roman" w:hAnsi="Times New Roman" w:cs="Times New Roman"/>
          <w:b/>
          <w:sz w:val="24"/>
          <w:szCs w:val="24"/>
        </w:rPr>
        <w:t>3</w:t>
      </w:r>
      <w:r w:rsidRPr="00942690">
        <w:rPr>
          <w:rFonts w:ascii="Times New Roman" w:hAnsi="Times New Roman" w:cs="Times New Roman"/>
          <w:b/>
          <w:sz w:val="24"/>
          <w:szCs w:val="24"/>
        </w:rPr>
        <w:t>-202</w:t>
      </w:r>
      <w:r w:rsidR="00B539F8">
        <w:rPr>
          <w:rFonts w:ascii="Times New Roman" w:hAnsi="Times New Roman" w:cs="Times New Roman"/>
          <w:b/>
          <w:sz w:val="24"/>
          <w:szCs w:val="24"/>
        </w:rPr>
        <w:t>4</w:t>
      </w:r>
      <w:r w:rsidR="0006447E" w:rsidRPr="009426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566E" w:rsidRPr="00942690" w:rsidRDefault="009E6F91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BC057F" w:rsidRPr="00942690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1F1D81" w:rsidRPr="0094269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06447E" w:rsidRPr="00942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FE8" w:rsidRPr="00942690" w:rsidRDefault="00914FE8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942690" w:rsidRDefault="001F1D81" w:rsidP="009426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942690" w:rsidRDefault="00F8798A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Дата начала учебного года: 1 сентября 202</w:t>
      </w:r>
      <w:r w:rsidR="00B539F8">
        <w:rPr>
          <w:rFonts w:ascii="Times New Roman" w:hAnsi="Times New Roman" w:cs="Times New Roman"/>
          <w:sz w:val="24"/>
          <w:szCs w:val="24"/>
        </w:rPr>
        <w:t>3</w:t>
      </w:r>
      <w:r w:rsidR="001F1D81" w:rsidRPr="0094269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90437" w:rsidRPr="00B539F8" w:rsidRDefault="001F1D81" w:rsidP="00B539F8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Дата окончания учебного года</w:t>
      </w:r>
      <w:r w:rsidR="00942690" w:rsidRPr="00942690">
        <w:rPr>
          <w:rFonts w:ascii="Times New Roman" w:hAnsi="Times New Roman" w:cs="Times New Roman"/>
          <w:sz w:val="24"/>
          <w:szCs w:val="24"/>
        </w:rPr>
        <w:t>:</w:t>
      </w:r>
      <w:r w:rsidR="00B539F8">
        <w:rPr>
          <w:rFonts w:ascii="Times New Roman" w:hAnsi="Times New Roman" w:cs="Times New Roman"/>
          <w:sz w:val="24"/>
          <w:szCs w:val="24"/>
        </w:rPr>
        <w:t xml:space="preserve"> 2</w:t>
      </w:r>
      <w:r w:rsidR="00EF63F5">
        <w:rPr>
          <w:rFonts w:ascii="Times New Roman" w:hAnsi="Times New Roman" w:cs="Times New Roman"/>
          <w:sz w:val="24"/>
          <w:szCs w:val="24"/>
        </w:rPr>
        <w:t>4</w:t>
      </w:r>
      <w:r w:rsidR="00F8798A" w:rsidRPr="00B539F8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B539F8">
        <w:rPr>
          <w:rFonts w:ascii="Times New Roman" w:hAnsi="Times New Roman" w:cs="Times New Roman"/>
          <w:sz w:val="24"/>
          <w:szCs w:val="24"/>
        </w:rPr>
        <w:t>4</w:t>
      </w:r>
      <w:r w:rsidR="00590437" w:rsidRPr="00B539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FE8" w:rsidRPr="00942690" w:rsidRDefault="00982488" w:rsidP="0094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 xml:space="preserve">            1.5. Режим учебной недели – 5 дней</w:t>
      </w:r>
    </w:p>
    <w:p w:rsidR="0006447E" w:rsidRPr="00942690" w:rsidRDefault="001F1D81" w:rsidP="00942690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1F1D81" w:rsidRPr="00942690" w:rsidRDefault="001F1D81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Продолжительно</w:t>
      </w:r>
      <w:r w:rsidR="00BC057F" w:rsidRPr="00942690">
        <w:rPr>
          <w:rFonts w:ascii="Times New Roman" w:hAnsi="Times New Roman" w:cs="Times New Roman"/>
          <w:sz w:val="24"/>
          <w:szCs w:val="24"/>
        </w:rPr>
        <w:t>сть учебных занятий по полугодиям</w:t>
      </w:r>
      <w:r w:rsidRPr="00942690">
        <w:rPr>
          <w:rFonts w:ascii="Times New Roman" w:hAnsi="Times New Roman" w:cs="Times New Roman"/>
          <w:sz w:val="24"/>
          <w:szCs w:val="24"/>
        </w:rPr>
        <w:t xml:space="preserve"> в учебных неделях и рабочих днях</w:t>
      </w:r>
    </w:p>
    <w:p w:rsidR="001F1D81" w:rsidRPr="00942690" w:rsidRDefault="002D7238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0</w:t>
      </w:r>
      <w:r w:rsidR="001F1D81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1D81" w:rsidRPr="00942690" w:rsidTr="00A54032">
        <w:tc>
          <w:tcPr>
            <w:tcW w:w="1914" w:type="dxa"/>
            <w:vMerge w:val="restart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F1D81" w:rsidRPr="00942690" w:rsidTr="001F1D81">
        <w:tc>
          <w:tcPr>
            <w:tcW w:w="1914" w:type="dxa"/>
            <w:vMerge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0747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F1D81" w:rsidRPr="00942690" w:rsidTr="001F1D81"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1F1D81" w:rsidRPr="00942690" w:rsidRDefault="00F8798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1D81" w:rsidRPr="0094269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8798A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15" w:type="dxa"/>
          </w:tcPr>
          <w:p w:rsidR="001F1D81" w:rsidRPr="00942690" w:rsidRDefault="00B539F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F1D81" w:rsidRPr="00942690" w:rsidTr="001F1D81"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1F1D81" w:rsidRPr="00942690" w:rsidRDefault="00B539F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F1D81" w:rsidRPr="00942690" w:rsidRDefault="00B539F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15" w:type="dxa"/>
          </w:tcPr>
          <w:p w:rsidR="001F1D81" w:rsidRPr="00942690" w:rsidRDefault="00B539F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4600A" w:rsidRPr="00942690" w:rsidTr="00C37486">
        <w:tc>
          <w:tcPr>
            <w:tcW w:w="5742" w:type="dxa"/>
            <w:gridSpan w:val="3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5" w:type="dxa"/>
          </w:tcPr>
          <w:p w:rsidR="00D4600A" w:rsidRPr="00942690" w:rsidRDefault="00235ED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9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235ED1" w:rsidRPr="00942690" w:rsidRDefault="00235ED1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0A" w:rsidRPr="00942690" w:rsidRDefault="002D7238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1</w:t>
      </w:r>
      <w:r w:rsidR="00D4600A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00A" w:rsidRPr="00942690" w:rsidTr="007A10C8">
        <w:tc>
          <w:tcPr>
            <w:tcW w:w="1914" w:type="dxa"/>
            <w:vMerge w:val="restart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942690" w:rsidTr="007A10C8">
        <w:tc>
          <w:tcPr>
            <w:tcW w:w="1914" w:type="dxa"/>
            <w:vMerge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074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539F8" w:rsidRPr="00942690" w:rsidTr="007A10C8"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15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539F8" w:rsidRPr="00942690" w:rsidTr="007A10C8"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15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539F8" w:rsidRPr="00942690" w:rsidTr="007A10C8">
        <w:tc>
          <w:tcPr>
            <w:tcW w:w="1914" w:type="dxa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4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15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39F8" w:rsidRPr="00942690" w:rsidTr="007A10C8">
        <w:tc>
          <w:tcPr>
            <w:tcW w:w="5742" w:type="dxa"/>
            <w:gridSpan w:val="3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914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915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39F8" w:rsidRPr="00942690" w:rsidTr="007A10C8">
        <w:tc>
          <w:tcPr>
            <w:tcW w:w="5742" w:type="dxa"/>
            <w:gridSpan w:val="3"/>
          </w:tcPr>
          <w:p w:rsidR="00B539F8" w:rsidRPr="00942690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914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915" w:type="dxa"/>
          </w:tcPr>
          <w:p w:rsidR="00B539F8" w:rsidRPr="00F85F9B" w:rsidRDefault="00B539F8" w:rsidP="00B53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030747" w:rsidRPr="00B539F8" w:rsidRDefault="00030747" w:rsidP="00B5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Pr="00942690" w:rsidRDefault="0006447E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Продолжительность кани</w:t>
      </w:r>
      <w:r w:rsidR="00847B08" w:rsidRPr="00942690">
        <w:rPr>
          <w:rFonts w:ascii="Times New Roman" w:hAnsi="Times New Roman" w:cs="Times New Roman"/>
          <w:sz w:val="24"/>
          <w:szCs w:val="24"/>
        </w:rPr>
        <w:t>кул, праздничных и выходных дней</w:t>
      </w:r>
    </w:p>
    <w:p w:rsidR="008608B2" w:rsidRPr="00942690" w:rsidRDefault="002D7238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0</w:t>
      </w:r>
      <w:r w:rsidR="008608B2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55"/>
        <w:gridCol w:w="1962"/>
        <w:gridCol w:w="2811"/>
      </w:tblGrid>
      <w:tr w:rsidR="00B539F8" w:rsidRPr="0096533E" w:rsidTr="007D2DD3">
        <w:tc>
          <w:tcPr>
            <w:tcW w:w="2943" w:type="dxa"/>
            <w:vMerge w:val="restart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3817" w:type="dxa"/>
            <w:gridSpan w:val="2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B539F8" w:rsidRPr="0096533E" w:rsidTr="007D2DD3">
        <w:tc>
          <w:tcPr>
            <w:tcW w:w="2943" w:type="dxa"/>
            <w:vMerge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55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55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е каникулы</w:t>
            </w:r>
          </w:p>
        </w:tc>
        <w:tc>
          <w:tcPr>
            <w:tcW w:w="1855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55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17" w:type="dxa"/>
            <w:gridSpan w:val="2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9F8" w:rsidRPr="0096533E" w:rsidTr="007D2DD3">
        <w:tc>
          <w:tcPr>
            <w:tcW w:w="2943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3817" w:type="dxa"/>
            <w:gridSpan w:val="2"/>
          </w:tcPr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39F8" w:rsidRPr="0096533E" w:rsidTr="007D2DD3">
        <w:tc>
          <w:tcPr>
            <w:tcW w:w="6760" w:type="dxa"/>
            <w:gridSpan w:val="3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9F8" w:rsidRPr="0096533E" w:rsidTr="007D2DD3">
        <w:tc>
          <w:tcPr>
            <w:tcW w:w="6760" w:type="dxa"/>
            <w:gridSpan w:val="3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030747" w:rsidRDefault="00030747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E" w:rsidRPr="00942690" w:rsidRDefault="002D7238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1</w:t>
      </w:r>
      <w:r w:rsidR="00F9317E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B539F8" w:rsidRPr="00F85F9B" w:rsidTr="007D2DD3">
        <w:tc>
          <w:tcPr>
            <w:tcW w:w="2616" w:type="dxa"/>
            <w:vMerge w:val="restart"/>
          </w:tcPr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4144" w:type="dxa"/>
            <w:gridSpan w:val="2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B539F8" w:rsidRPr="00F85F9B" w:rsidTr="007D2DD3">
        <w:tc>
          <w:tcPr>
            <w:tcW w:w="2616" w:type="dxa"/>
            <w:vMerge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9F8" w:rsidRPr="00F85F9B" w:rsidTr="007D2DD3">
        <w:tc>
          <w:tcPr>
            <w:tcW w:w="2616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4144" w:type="dxa"/>
            <w:gridSpan w:val="2"/>
          </w:tcPr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811" w:type="dxa"/>
          </w:tcPr>
          <w:p w:rsidR="00B539F8" w:rsidRPr="0096533E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9F8" w:rsidRPr="00F85F9B" w:rsidTr="007D2DD3">
        <w:tc>
          <w:tcPr>
            <w:tcW w:w="6760" w:type="dxa"/>
            <w:gridSpan w:val="3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9F8" w:rsidRPr="00F85F9B" w:rsidTr="007D2DD3">
        <w:tc>
          <w:tcPr>
            <w:tcW w:w="6760" w:type="dxa"/>
            <w:gridSpan w:val="3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Итого с учетом ГИА</w:t>
            </w:r>
          </w:p>
        </w:tc>
        <w:tc>
          <w:tcPr>
            <w:tcW w:w="2811" w:type="dxa"/>
          </w:tcPr>
          <w:p w:rsidR="00B539F8" w:rsidRPr="00F85F9B" w:rsidRDefault="00B539F8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30747" w:rsidRDefault="00030747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Default="002D7238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Для обучающихся 11</w:t>
      </w:r>
      <w:r w:rsidR="00235ED1" w:rsidRPr="00942690">
        <w:rPr>
          <w:rFonts w:ascii="Times New Roman" w:hAnsi="Times New Roman" w:cs="Times New Roman"/>
          <w:sz w:val="24"/>
          <w:szCs w:val="24"/>
        </w:rPr>
        <w:t>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030747" w:rsidRDefault="00030747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F8" w:rsidRPr="00942690" w:rsidRDefault="00B539F8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Pr="00942690" w:rsidRDefault="00F9317E" w:rsidP="0094269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</w:t>
      </w:r>
      <w:r w:rsidR="00030747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942690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3670"/>
        <w:gridCol w:w="3651"/>
      </w:tblGrid>
      <w:tr w:rsidR="00982488" w:rsidRPr="00942690" w:rsidTr="00AB22C7">
        <w:tc>
          <w:tcPr>
            <w:tcW w:w="2250" w:type="dxa"/>
            <w:vMerge w:val="restart"/>
          </w:tcPr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2"/>
          </w:tcPr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2D7238" w:rsidRPr="00942690" w:rsidTr="002D7238">
        <w:tc>
          <w:tcPr>
            <w:tcW w:w="2250" w:type="dxa"/>
            <w:vMerge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651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38" w:rsidRPr="00942690" w:rsidTr="002D7238">
        <w:tc>
          <w:tcPr>
            <w:tcW w:w="225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367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20F5" w:rsidRPr="00942690" w:rsidRDefault="006820F5" w:rsidP="0094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C5" w:rsidRPr="00942690" w:rsidRDefault="00C3440C" w:rsidP="0094269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942690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DD427B" w:rsidRPr="00942690" w:rsidRDefault="007C2D3A" w:rsidP="00B5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9400353"/>
      <w:r w:rsidRPr="00942690">
        <w:rPr>
          <w:rFonts w:ascii="Times New Roman" w:hAnsi="Times New Roman" w:cs="Times New Roman"/>
          <w:b/>
          <w:sz w:val="24"/>
          <w:szCs w:val="24"/>
        </w:rPr>
        <w:t>10</w:t>
      </w:r>
      <w:r w:rsidR="00B539F8">
        <w:rPr>
          <w:rFonts w:ascii="Times New Roman" w:hAnsi="Times New Roman" w:cs="Times New Roman"/>
          <w:b/>
          <w:sz w:val="24"/>
          <w:szCs w:val="24"/>
        </w:rPr>
        <w:t>, 11а, 11б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82488" w:rsidRPr="00942690">
        <w:rPr>
          <w:rFonts w:ascii="Times New Roman" w:hAnsi="Times New Roman" w:cs="Times New Roman"/>
          <w:b/>
          <w:sz w:val="24"/>
          <w:szCs w:val="24"/>
        </w:rPr>
        <w:t>ы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752B50" w:rsidRPr="008441CC" w:rsidTr="007D2DD3">
        <w:tc>
          <w:tcPr>
            <w:tcW w:w="2434" w:type="dxa"/>
          </w:tcPr>
          <w:bookmarkEnd w:id="2"/>
          <w:p w:rsidR="00752B50" w:rsidRPr="008441CC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752B50" w:rsidRPr="008441CC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8441CC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C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40-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2.3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752B50" w:rsidRPr="00F85F9B" w:rsidTr="007D2DD3">
        <w:tc>
          <w:tcPr>
            <w:tcW w:w="2434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752B50" w:rsidRPr="00F85F9B" w:rsidRDefault="00752B50" w:rsidP="007D2D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D427B" w:rsidRPr="00942690" w:rsidRDefault="00DD427B" w:rsidP="00942690">
      <w:pPr>
        <w:pStyle w:val="a3"/>
        <w:spacing w:after="0" w:line="360" w:lineRule="auto"/>
        <w:ind w:left="1301"/>
        <w:rPr>
          <w:rFonts w:ascii="Times New Roman" w:hAnsi="Times New Roman" w:cs="Times New Roman"/>
          <w:b/>
          <w:sz w:val="24"/>
          <w:szCs w:val="24"/>
        </w:rPr>
      </w:pPr>
    </w:p>
    <w:p w:rsidR="00030747" w:rsidRDefault="00030747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48" w:rsidRPr="00942690" w:rsidRDefault="00CF1E48" w:rsidP="0094269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В 202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202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учебном году на уровне </w:t>
      </w:r>
      <w:r>
        <w:rPr>
          <w:rFonts w:ascii="Times New Roman" w:hAnsi="Times New Roman" w:cs="Times New Roman"/>
          <w:kern w:val="36"/>
          <w:sz w:val="24"/>
          <w:szCs w:val="24"/>
        </w:rPr>
        <w:t>среднего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общего образования устанавливается </w:t>
      </w:r>
      <w:r w:rsidRPr="00835ADA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угодовая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и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ая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Промежуточная аттестация в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10-11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предметам учебного плана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835ADA" w:rsidRPr="00835ADA" w:rsidRDefault="00835ADA" w:rsidP="00835ADA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35ADA">
        <w:rPr>
          <w:rFonts w:ascii="Times New Roman" w:hAnsi="Times New Roman" w:cs="Times New Roman"/>
          <w:kern w:val="36"/>
          <w:sz w:val="24"/>
          <w:szCs w:val="24"/>
        </w:rPr>
        <w:t xml:space="preserve">Форма проведения промежуточной аттестации в 10-11 классах </w:t>
      </w:r>
      <w:r w:rsidRPr="00835ADA">
        <w:rPr>
          <w:rFonts w:ascii="Times New Roman" w:hAnsi="Times New Roman" w:cs="Times New Roman"/>
          <w:b/>
          <w:kern w:val="36"/>
          <w:sz w:val="24"/>
          <w:szCs w:val="24"/>
        </w:rPr>
        <w:t>по полугодиям</w:t>
      </w:r>
      <w:r w:rsidRPr="00835ADA">
        <w:rPr>
          <w:rFonts w:ascii="Times New Roman" w:hAnsi="Times New Roman" w:cs="Times New Roman"/>
          <w:kern w:val="36"/>
          <w:sz w:val="24"/>
          <w:szCs w:val="24"/>
        </w:rPr>
        <w:t xml:space="preserve"> – выведение средневзвешенных текущих отметок за соответствующий период, округленных по правилам математического округления.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Форма проведени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ой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ой аттестации в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10-11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2,50 до 3,49 отметка «3»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3,50 до 4,49 отметка «4»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4,50 до 5,00 отметка «5»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835ADA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Сроки проведения промежуточной аттестации: </w:t>
      </w:r>
    </w:p>
    <w:p w:rsidR="00835ADA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в 10 классах 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с </w:t>
      </w:r>
      <w:proofErr w:type="gramStart"/>
      <w:r w:rsidRPr="00446BE3"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 xml:space="preserve">3 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</w:t>
      </w:r>
      <w:proofErr w:type="gramEnd"/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>2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Ликвидация академической задолженности до 1 октября 202</w:t>
      </w:r>
      <w:r w:rsidR="00752B50">
        <w:rPr>
          <w:rFonts w:ascii="Times New Roman" w:hAnsi="Times New Roman" w:cs="Times New Roman"/>
          <w:kern w:val="36"/>
          <w:sz w:val="24"/>
          <w:szCs w:val="24"/>
        </w:rPr>
        <w:t>4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. </w:t>
      </w:r>
    </w:p>
    <w:bookmarkEnd w:id="0"/>
    <w:bookmarkEnd w:id="1"/>
    <w:p w:rsidR="00835ADA" w:rsidRPr="00942690" w:rsidRDefault="00835ADA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5ADA" w:rsidRPr="00942690" w:rsidSect="00AE30B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1"/>
    <w:rsid w:val="00021FEC"/>
    <w:rsid w:val="00030747"/>
    <w:rsid w:val="00036385"/>
    <w:rsid w:val="0006447E"/>
    <w:rsid w:val="000C6DB1"/>
    <w:rsid w:val="000F12B8"/>
    <w:rsid w:val="001F1D81"/>
    <w:rsid w:val="00235ED1"/>
    <w:rsid w:val="0029566E"/>
    <w:rsid w:val="002D7238"/>
    <w:rsid w:val="003808EF"/>
    <w:rsid w:val="0038752E"/>
    <w:rsid w:val="00391994"/>
    <w:rsid w:val="003B294D"/>
    <w:rsid w:val="00441AC5"/>
    <w:rsid w:val="004641F1"/>
    <w:rsid w:val="00502F7D"/>
    <w:rsid w:val="00542D29"/>
    <w:rsid w:val="00560DF6"/>
    <w:rsid w:val="00571D47"/>
    <w:rsid w:val="00584565"/>
    <w:rsid w:val="00590437"/>
    <w:rsid w:val="006820F5"/>
    <w:rsid w:val="00752B50"/>
    <w:rsid w:val="0076432A"/>
    <w:rsid w:val="00770D02"/>
    <w:rsid w:val="007C2D3A"/>
    <w:rsid w:val="007E5916"/>
    <w:rsid w:val="007E716A"/>
    <w:rsid w:val="00835ADA"/>
    <w:rsid w:val="00847B08"/>
    <w:rsid w:val="008608B2"/>
    <w:rsid w:val="008612B5"/>
    <w:rsid w:val="008A6F8D"/>
    <w:rsid w:val="008C3937"/>
    <w:rsid w:val="00914FE8"/>
    <w:rsid w:val="00942690"/>
    <w:rsid w:val="00962B15"/>
    <w:rsid w:val="00982488"/>
    <w:rsid w:val="009E6F91"/>
    <w:rsid w:val="009F398A"/>
    <w:rsid w:val="009F5E2A"/>
    <w:rsid w:val="00A52AEE"/>
    <w:rsid w:val="00A562E2"/>
    <w:rsid w:val="00A8604A"/>
    <w:rsid w:val="00AC7C8C"/>
    <w:rsid w:val="00AE30B2"/>
    <w:rsid w:val="00B32CBC"/>
    <w:rsid w:val="00B358BF"/>
    <w:rsid w:val="00B539F8"/>
    <w:rsid w:val="00BC057F"/>
    <w:rsid w:val="00BC4E88"/>
    <w:rsid w:val="00C06664"/>
    <w:rsid w:val="00C07092"/>
    <w:rsid w:val="00C17694"/>
    <w:rsid w:val="00C3440C"/>
    <w:rsid w:val="00C840C0"/>
    <w:rsid w:val="00CF1E48"/>
    <w:rsid w:val="00D4600A"/>
    <w:rsid w:val="00D8754D"/>
    <w:rsid w:val="00D9157B"/>
    <w:rsid w:val="00DD427B"/>
    <w:rsid w:val="00DE5894"/>
    <w:rsid w:val="00DF36F3"/>
    <w:rsid w:val="00E04E56"/>
    <w:rsid w:val="00E718C6"/>
    <w:rsid w:val="00ED5EFC"/>
    <w:rsid w:val="00EF63F5"/>
    <w:rsid w:val="00F42564"/>
    <w:rsid w:val="00F8798A"/>
    <w:rsid w:val="00F9317E"/>
    <w:rsid w:val="00F95145"/>
    <w:rsid w:val="00FA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EAE5"/>
  <w15:docId w15:val="{9DA970E2-D7D1-4949-8CD5-6B0250E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994B-DBFF-471E-82CA-CD72F3B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1</cp:revision>
  <cp:lastPrinted>2023-10-16T09:12:00Z</cp:lastPrinted>
  <dcterms:created xsi:type="dcterms:W3CDTF">2019-08-13T09:49:00Z</dcterms:created>
  <dcterms:modified xsi:type="dcterms:W3CDTF">2023-10-31T07:18:00Z</dcterms:modified>
</cp:coreProperties>
</file>